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2C979" w14:textId="38CE80D3" w:rsidR="008777D0" w:rsidRPr="00F94FA7" w:rsidRDefault="00547EED" w:rsidP="008777D0">
      <w:pPr>
        <w:pStyle w:val="Zkladntext2"/>
        <w:jc w:val="center"/>
        <w:rPr>
          <w:b/>
          <w:bCs/>
          <w:i w:val="0"/>
        </w:rPr>
      </w:pPr>
      <w:r>
        <w:rPr>
          <w:b/>
          <w:bCs/>
          <w:i w:val="0"/>
        </w:rPr>
        <w:t>Výkonný výbor</w:t>
      </w:r>
    </w:p>
    <w:p w14:paraId="78580331" w14:textId="77777777" w:rsidR="008777D0" w:rsidRPr="00F94FA7" w:rsidRDefault="008777D0" w:rsidP="008777D0">
      <w:pPr>
        <w:jc w:val="center"/>
        <w:rPr>
          <w:bCs/>
          <w:i/>
        </w:rPr>
      </w:pPr>
    </w:p>
    <w:p w14:paraId="637F6D47" w14:textId="77777777" w:rsidR="008777D0" w:rsidRPr="00F94FA7" w:rsidRDefault="00F300CD" w:rsidP="008777D0">
      <w:pPr>
        <w:jc w:val="center"/>
        <w:rPr>
          <w:b/>
          <w:bCs/>
        </w:rPr>
      </w:pPr>
      <w:r w:rsidRPr="00F94FA7">
        <w:rPr>
          <w:b/>
          <w:bCs/>
        </w:rPr>
        <w:t xml:space="preserve">BADMINTON </w:t>
      </w:r>
      <w:proofErr w:type="spellStart"/>
      <w:r w:rsidRPr="00F94FA7">
        <w:rPr>
          <w:b/>
          <w:bCs/>
        </w:rPr>
        <w:t>FSpSMU</w:t>
      </w:r>
      <w:proofErr w:type="spellEnd"/>
      <w:r w:rsidRPr="00F94FA7">
        <w:rPr>
          <w:b/>
          <w:bCs/>
        </w:rPr>
        <w:t xml:space="preserve">, </w:t>
      </w:r>
      <w:proofErr w:type="spellStart"/>
      <w:r w:rsidRPr="00F94FA7">
        <w:rPr>
          <w:b/>
          <w:bCs/>
        </w:rPr>
        <w:t>z.s</w:t>
      </w:r>
      <w:proofErr w:type="spellEnd"/>
      <w:r w:rsidRPr="00F94FA7">
        <w:rPr>
          <w:b/>
          <w:bCs/>
        </w:rPr>
        <w:t>.</w:t>
      </w:r>
    </w:p>
    <w:p w14:paraId="2A902E03" w14:textId="77777777" w:rsidR="008777D0" w:rsidRPr="00F94FA7" w:rsidRDefault="008777D0" w:rsidP="00B935B8">
      <w:pPr>
        <w:spacing w:line="360" w:lineRule="atLeast"/>
        <w:jc w:val="center"/>
        <w:textAlignment w:val="baseline"/>
      </w:pPr>
      <w:r w:rsidRPr="00F94FA7">
        <w:t>se sídlem</w:t>
      </w:r>
      <w:r w:rsidR="00ED140F">
        <w:t xml:space="preserve"> </w:t>
      </w:r>
      <w:r w:rsidR="0082587D" w:rsidRPr="0082587D">
        <w:t>Kamenice 753/5, Bohunice, 625 00 Brno</w:t>
      </w:r>
      <w:r w:rsidR="0082587D">
        <w:t xml:space="preserve"> </w:t>
      </w:r>
      <w:r w:rsidR="00F300CD" w:rsidRPr="00F94FA7">
        <w:rPr>
          <w:rFonts w:ascii="inherit" w:hAnsi="inherit"/>
          <w:color w:val="333333"/>
          <w:sz w:val="15"/>
          <w:szCs w:val="15"/>
          <w:bdr w:val="none" w:sz="0" w:space="0" w:color="auto" w:frame="1"/>
        </w:rPr>
        <w:br/>
      </w:r>
      <w:r w:rsidR="00201559" w:rsidRPr="00F94FA7">
        <w:t xml:space="preserve">IČ: </w:t>
      </w:r>
      <w:r w:rsidR="00F300CD" w:rsidRPr="00F94FA7">
        <w:rPr>
          <w:color w:val="333333"/>
          <w:shd w:val="clear" w:color="auto" w:fill="FFFFFF"/>
        </w:rPr>
        <w:t>04276116</w:t>
      </w:r>
    </w:p>
    <w:p w14:paraId="7841EE2C" w14:textId="77777777" w:rsidR="008777D0" w:rsidRPr="00F94FA7" w:rsidRDefault="00201559" w:rsidP="008777D0">
      <w:pPr>
        <w:jc w:val="center"/>
      </w:pPr>
      <w:r w:rsidRPr="00F94FA7">
        <w:t>zapsaný v obchodním rejstříku vedeném Krajským soudem v Brně</w:t>
      </w:r>
    </w:p>
    <w:p w14:paraId="145AF9F6" w14:textId="77777777" w:rsidR="008777D0" w:rsidRPr="00F94FA7" w:rsidRDefault="00201559" w:rsidP="008777D0">
      <w:pPr>
        <w:jc w:val="center"/>
      </w:pPr>
      <w:r w:rsidRPr="00F94FA7">
        <w:t xml:space="preserve">v oddíle L, vložka </w:t>
      </w:r>
      <w:r w:rsidR="00865EDF" w:rsidRPr="00F94FA7">
        <w:t>20721</w:t>
      </w:r>
      <w:r w:rsidR="00865EDF" w:rsidRPr="00F94FA7">
        <w:rPr>
          <w:rFonts w:ascii="inherit" w:hAnsi="inherit"/>
          <w:color w:val="333333"/>
          <w:sz w:val="15"/>
          <w:szCs w:val="15"/>
          <w:bdr w:val="none" w:sz="0" w:space="0" w:color="auto" w:frame="1"/>
        </w:rPr>
        <w:br/>
      </w:r>
    </w:p>
    <w:p w14:paraId="0133FC1B" w14:textId="77777777" w:rsidR="008777D0" w:rsidRPr="00F94FA7" w:rsidRDefault="008777D0" w:rsidP="008777D0">
      <w:pPr>
        <w:jc w:val="center"/>
        <w:rPr>
          <w:b/>
        </w:rPr>
      </w:pPr>
      <w:r w:rsidRPr="00F94FA7">
        <w:rPr>
          <w:b/>
        </w:rPr>
        <w:t>svolává</w:t>
      </w:r>
    </w:p>
    <w:p w14:paraId="425B51F4" w14:textId="77777777" w:rsidR="008777D0" w:rsidRPr="00F94FA7" w:rsidRDefault="008777D0" w:rsidP="008777D0">
      <w:pPr>
        <w:jc w:val="center"/>
      </w:pPr>
    </w:p>
    <w:p w14:paraId="4463D5AF" w14:textId="77777777" w:rsidR="008777D0" w:rsidRPr="00F94FA7" w:rsidRDefault="008777D0" w:rsidP="008777D0">
      <w:pPr>
        <w:jc w:val="center"/>
      </w:pPr>
      <w:r w:rsidRPr="00F94FA7">
        <w:t xml:space="preserve">valnou hromadu </w:t>
      </w:r>
      <w:r w:rsidR="00B935B8">
        <w:t>s</w:t>
      </w:r>
      <w:r w:rsidR="00201559" w:rsidRPr="00F94FA7">
        <w:t>polku</w:t>
      </w:r>
      <w:r w:rsidRPr="00F94FA7">
        <w:t>,</w:t>
      </w:r>
    </w:p>
    <w:p w14:paraId="450969EC" w14:textId="77777777" w:rsidR="008777D0" w:rsidRPr="00F94FA7" w:rsidRDefault="008777D0" w:rsidP="008777D0">
      <w:pPr>
        <w:jc w:val="center"/>
      </w:pPr>
      <w:r w:rsidRPr="00F94FA7">
        <w:t>která se bude konat</w:t>
      </w:r>
    </w:p>
    <w:p w14:paraId="15316A4A" w14:textId="63180754" w:rsidR="008777D0" w:rsidRPr="00200121" w:rsidRDefault="008777D0" w:rsidP="00B653CB">
      <w:pPr>
        <w:jc w:val="center"/>
      </w:pPr>
      <w:r w:rsidRPr="00F94FA7">
        <w:t xml:space="preserve">dne </w:t>
      </w:r>
      <w:r w:rsidR="004D09AD">
        <w:t>4.4.2022</w:t>
      </w:r>
      <w:r w:rsidRPr="00F94FA7">
        <w:t xml:space="preserve"> v</w:t>
      </w:r>
      <w:r w:rsidR="0082587D">
        <w:t> 19:</w:t>
      </w:r>
      <w:r w:rsidR="004D09AD">
        <w:t>00</w:t>
      </w:r>
      <w:r w:rsidRPr="00F94FA7">
        <w:t xml:space="preserve"> hod</w:t>
      </w:r>
      <w:r w:rsidR="003B36F7" w:rsidRPr="00F94FA7">
        <w:t>.</w:t>
      </w:r>
      <w:r w:rsidRPr="00F94FA7">
        <w:t xml:space="preserve"> v</w:t>
      </w:r>
      <w:r w:rsidR="00C771B6">
        <w:t xml:space="preserve"> místnosti 203, bud A34, </w:t>
      </w:r>
      <w:proofErr w:type="spellStart"/>
      <w:r w:rsidR="00C771B6">
        <w:t>FSpS</w:t>
      </w:r>
      <w:proofErr w:type="spellEnd"/>
      <w:r w:rsidR="00C771B6">
        <w:t xml:space="preserve"> MU, </w:t>
      </w:r>
      <w:r w:rsidR="00C374C5" w:rsidRPr="00200121">
        <w:t>Kamenice 5, 62500 Brno.</w:t>
      </w:r>
    </w:p>
    <w:p w14:paraId="23C74D69" w14:textId="77777777" w:rsidR="008777D0" w:rsidRPr="00200121" w:rsidRDefault="008777D0" w:rsidP="008777D0">
      <w:pPr>
        <w:jc w:val="center"/>
      </w:pPr>
    </w:p>
    <w:p w14:paraId="2FF17549" w14:textId="77777777" w:rsidR="008777D0" w:rsidRPr="00200121" w:rsidRDefault="00201559" w:rsidP="008777D0">
      <w:pPr>
        <w:jc w:val="both"/>
      </w:pPr>
      <w:r w:rsidRPr="00200121">
        <w:t>Program</w:t>
      </w:r>
      <w:r w:rsidR="001649D1" w:rsidRPr="00200121">
        <w:t xml:space="preserve"> </w:t>
      </w:r>
      <w:r w:rsidRPr="00200121">
        <w:t xml:space="preserve">valné hromady </w:t>
      </w:r>
      <w:r w:rsidR="00B935B8">
        <w:t>s</w:t>
      </w:r>
      <w:r w:rsidRPr="00200121">
        <w:t>polku</w:t>
      </w:r>
      <w:r w:rsidR="001649D1" w:rsidRPr="00200121">
        <w:t>:</w:t>
      </w:r>
    </w:p>
    <w:p w14:paraId="5D2D3793" w14:textId="77777777" w:rsidR="008777D0" w:rsidRPr="00200121" w:rsidRDefault="008777D0" w:rsidP="008777D0">
      <w:pPr>
        <w:jc w:val="both"/>
      </w:pPr>
    </w:p>
    <w:p w14:paraId="2AB9FC3D" w14:textId="77777777" w:rsidR="00B935B8" w:rsidRDefault="00B935B8" w:rsidP="00B935B8">
      <w:pPr>
        <w:numPr>
          <w:ilvl w:val="0"/>
          <w:numId w:val="4"/>
        </w:numPr>
        <w:suppressAutoHyphens/>
        <w:autoSpaceDN w:val="0"/>
        <w:jc w:val="both"/>
        <w:textAlignment w:val="baseline"/>
      </w:pPr>
      <w:r>
        <w:rPr>
          <w:iCs/>
        </w:rPr>
        <w:t>Zahájení</w:t>
      </w:r>
      <w:r>
        <w:t xml:space="preserve"> valné hromady, kontrola usnášeníschopnosti</w:t>
      </w:r>
    </w:p>
    <w:p w14:paraId="3C0E70F9" w14:textId="07F6E756" w:rsidR="00B935B8" w:rsidRDefault="00B935B8" w:rsidP="00B935B8">
      <w:pPr>
        <w:numPr>
          <w:ilvl w:val="0"/>
          <w:numId w:val="4"/>
        </w:numPr>
        <w:suppressAutoHyphens/>
        <w:autoSpaceDN w:val="0"/>
        <w:jc w:val="both"/>
        <w:textAlignment w:val="baseline"/>
      </w:pPr>
      <w:r>
        <w:t xml:space="preserve">Volba předsedy a zapisovatele zasedání </w:t>
      </w:r>
    </w:p>
    <w:p w14:paraId="1110DEDF" w14:textId="77777777" w:rsidR="00B935B8" w:rsidRDefault="00B935B8" w:rsidP="00B935B8">
      <w:pPr>
        <w:numPr>
          <w:ilvl w:val="0"/>
          <w:numId w:val="4"/>
        </w:numPr>
        <w:suppressAutoHyphens/>
        <w:autoSpaceDN w:val="0"/>
        <w:jc w:val="both"/>
        <w:textAlignment w:val="baseline"/>
      </w:pPr>
      <w:r>
        <w:t xml:space="preserve">Výroční zpráva předsedy Spolku </w:t>
      </w:r>
    </w:p>
    <w:p w14:paraId="4F42BF64" w14:textId="5320995D" w:rsidR="00B935B8" w:rsidRDefault="00B935B8" w:rsidP="00B935B8">
      <w:pPr>
        <w:numPr>
          <w:ilvl w:val="0"/>
          <w:numId w:val="4"/>
        </w:numPr>
        <w:suppressAutoHyphens/>
        <w:autoSpaceDN w:val="0"/>
        <w:jc w:val="both"/>
        <w:textAlignment w:val="baseline"/>
      </w:pPr>
      <w:r>
        <w:t>Výroční zpráva ekonoma Spolku</w:t>
      </w:r>
    </w:p>
    <w:p w14:paraId="6AE10AAE" w14:textId="064FCB7D" w:rsidR="004D09AD" w:rsidRDefault="004D09AD" w:rsidP="004D09AD">
      <w:pPr>
        <w:numPr>
          <w:ilvl w:val="0"/>
          <w:numId w:val="4"/>
        </w:numPr>
        <w:suppressAutoHyphens/>
        <w:autoSpaceDN w:val="0"/>
        <w:jc w:val="both"/>
        <w:textAlignment w:val="baseline"/>
      </w:pPr>
      <w:r>
        <w:t>Projednání a schválení účetní závěrky za rok 201</w:t>
      </w:r>
      <w:r w:rsidR="00D111A7">
        <w:t>8</w:t>
      </w:r>
    </w:p>
    <w:p w14:paraId="24A862BF" w14:textId="594CBD2A" w:rsidR="004D09AD" w:rsidRDefault="004D09AD" w:rsidP="004D09AD">
      <w:pPr>
        <w:numPr>
          <w:ilvl w:val="0"/>
          <w:numId w:val="4"/>
        </w:numPr>
        <w:suppressAutoHyphens/>
        <w:autoSpaceDN w:val="0"/>
        <w:jc w:val="both"/>
        <w:textAlignment w:val="baseline"/>
      </w:pPr>
      <w:r>
        <w:t>Projednání a schválení účetní závěrky za rok 20</w:t>
      </w:r>
      <w:r w:rsidR="00D111A7">
        <w:t>19</w:t>
      </w:r>
    </w:p>
    <w:p w14:paraId="4EB549E0" w14:textId="102CC82E" w:rsidR="00B935B8" w:rsidRDefault="00B935B8" w:rsidP="00B935B8">
      <w:pPr>
        <w:numPr>
          <w:ilvl w:val="0"/>
          <w:numId w:val="4"/>
        </w:numPr>
        <w:suppressAutoHyphens/>
        <w:autoSpaceDN w:val="0"/>
        <w:jc w:val="both"/>
        <w:textAlignment w:val="baseline"/>
      </w:pPr>
      <w:r>
        <w:t>Projednání a schválení účetní závěrky</w:t>
      </w:r>
      <w:r w:rsidR="002504F4">
        <w:t xml:space="preserve"> </w:t>
      </w:r>
      <w:r w:rsidR="004D09AD">
        <w:t>za rok 202</w:t>
      </w:r>
      <w:r w:rsidR="00D111A7">
        <w:t>0</w:t>
      </w:r>
    </w:p>
    <w:p w14:paraId="278C3F5D" w14:textId="77777777" w:rsidR="00D111A7" w:rsidRDefault="00D111A7" w:rsidP="00D111A7">
      <w:pPr>
        <w:numPr>
          <w:ilvl w:val="0"/>
          <w:numId w:val="4"/>
        </w:numPr>
        <w:suppressAutoHyphens/>
        <w:autoSpaceDN w:val="0"/>
        <w:jc w:val="both"/>
        <w:textAlignment w:val="baseline"/>
      </w:pPr>
      <w:r>
        <w:t xml:space="preserve">Projednání a schválení </w:t>
      </w:r>
      <w:r w:rsidRPr="00B15176">
        <w:t xml:space="preserve">Konceptu </w:t>
      </w:r>
      <w:r w:rsidRPr="00B15176">
        <w:rPr>
          <w:bCs/>
        </w:rPr>
        <w:t xml:space="preserve">badmintonového oddílu BADMINTON </w:t>
      </w:r>
      <w:proofErr w:type="spellStart"/>
      <w:r w:rsidRPr="00B15176">
        <w:rPr>
          <w:bCs/>
        </w:rPr>
        <w:t>FSpS</w:t>
      </w:r>
      <w:proofErr w:type="spellEnd"/>
      <w:r w:rsidRPr="00B15176">
        <w:rPr>
          <w:bCs/>
        </w:rPr>
        <w:t xml:space="preserve"> MU, </w:t>
      </w:r>
      <w:proofErr w:type="spellStart"/>
      <w:r w:rsidRPr="00B15176">
        <w:rPr>
          <w:bCs/>
        </w:rPr>
        <w:t>z.s</w:t>
      </w:r>
      <w:proofErr w:type="spellEnd"/>
      <w:r w:rsidRPr="00B15176">
        <w:rPr>
          <w:bCs/>
        </w:rPr>
        <w:t>.</w:t>
      </w:r>
    </w:p>
    <w:p w14:paraId="28015926" w14:textId="5509F0BD" w:rsidR="00AD2CC2" w:rsidRPr="00AD2CC2" w:rsidRDefault="00D111A7" w:rsidP="00AD2CC2">
      <w:pPr>
        <w:numPr>
          <w:ilvl w:val="0"/>
          <w:numId w:val="4"/>
        </w:numPr>
        <w:suppressAutoHyphens/>
        <w:autoSpaceDN w:val="0"/>
        <w:jc w:val="both"/>
        <w:textAlignment w:val="baseline"/>
      </w:pPr>
      <w:r>
        <w:t>O</w:t>
      </w:r>
      <w:r w:rsidR="004D09AD">
        <w:t xml:space="preserve">dstoupení </w:t>
      </w:r>
      <w:r w:rsidR="00AD2CC2">
        <w:t xml:space="preserve">člena výkonného výboru </w:t>
      </w:r>
      <w:r w:rsidR="00AD2CC2" w:rsidRPr="00AD2CC2">
        <w:t>Ing. JIŘÍ BUREŠ, nar. 7. prosince 1973</w:t>
      </w:r>
      <w:r w:rsidR="00AD2CC2">
        <w:t xml:space="preserve">, </w:t>
      </w:r>
      <w:r w:rsidR="00AD2CC2" w:rsidRPr="00AD2CC2">
        <w:t xml:space="preserve">K </w:t>
      </w:r>
      <w:proofErr w:type="spellStart"/>
      <w:r w:rsidR="00AD2CC2" w:rsidRPr="00AD2CC2">
        <w:t>Západi</w:t>
      </w:r>
      <w:proofErr w:type="spellEnd"/>
      <w:r w:rsidR="00AD2CC2" w:rsidRPr="00AD2CC2">
        <w:t xml:space="preserve"> 1974/28, Řečkovice, 621 00 Brno</w:t>
      </w:r>
      <w:r w:rsidR="00AD2CC2">
        <w:t>.</w:t>
      </w:r>
    </w:p>
    <w:p w14:paraId="3AD16C08" w14:textId="5A70B184" w:rsidR="004D09AD" w:rsidRDefault="00AD2CC2" w:rsidP="00B935B8">
      <w:pPr>
        <w:numPr>
          <w:ilvl w:val="0"/>
          <w:numId w:val="4"/>
        </w:numPr>
        <w:suppressAutoHyphens/>
        <w:autoSpaceDN w:val="0"/>
        <w:jc w:val="both"/>
        <w:textAlignment w:val="baseline"/>
      </w:pPr>
      <w:r>
        <w:t>Volba nového člena výkonného výboru na dobu do konce funkčního období ostatních členů výboru, do 11.6.2024.</w:t>
      </w:r>
    </w:p>
    <w:p w14:paraId="764BCEA7" w14:textId="77777777" w:rsidR="00B935B8" w:rsidRDefault="00B935B8" w:rsidP="00B935B8">
      <w:pPr>
        <w:numPr>
          <w:ilvl w:val="0"/>
          <w:numId w:val="4"/>
        </w:numPr>
        <w:suppressAutoHyphens/>
        <w:autoSpaceDN w:val="0"/>
        <w:jc w:val="both"/>
        <w:textAlignment w:val="baseline"/>
      </w:pPr>
      <w:r>
        <w:t>Diskuze</w:t>
      </w:r>
    </w:p>
    <w:p w14:paraId="5543E32A" w14:textId="77777777" w:rsidR="00B935B8" w:rsidRDefault="00B935B8" w:rsidP="00B935B8">
      <w:pPr>
        <w:numPr>
          <w:ilvl w:val="0"/>
          <w:numId w:val="4"/>
        </w:numPr>
        <w:suppressAutoHyphens/>
        <w:autoSpaceDN w:val="0"/>
        <w:jc w:val="both"/>
        <w:textAlignment w:val="baseline"/>
      </w:pPr>
      <w:r>
        <w:t>Závěr</w:t>
      </w:r>
    </w:p>
    <w:p w14:paraId="286E9DE6" w14:textId="77777777" w:rsidR="00B935B8" w:rsidRDefault="00B935B8" w:rsidP="008777D0">
      <w:pPr>
        <w:jc w:val="both"/>
      </w:pPr>
    </w:p>
    <w:p w14:paraId="36AC39A7" w14:textId="77777777" w:rsidR="00B935B8" w:rsidRDefault="00B935B8" w:rsidP="008777D0">
      <w:pPr>
        <w:jc w:val="both"/>
      </w:pPr>
    </w:p>
    <w:p w14:paraId="082C7EE2" w14:textId="77777777" w:rsidR="00B935B8" w:rsidRDefault="00B935B8" w:rsidP="008777D0">
      <w:pPr>
        <w:jc w:val="both"/>
      </w:pPr>
    </w:p>
    <w:p w14:paraId="2E0C54F5" w14:textId="77777777" w:rsidR="00B935B8" w:rsidRDefault="00B935B8" w:rsidP="008777D0">
      <w:pPr>
        <w:jc w:val="both"/>
      </w:pPr>
    </w:p>
    <w:p w14:paraId="2A23FEF7" w14:textId="77777777" w:rsidR="008777D0" w:rsidRPr="00200121" w:rsidRDefault="008777D0" w:rsidP="008777D0">
      <w:pPr>
        <w:jc w:val="both"/>
      </w:pPr>
    </w:p>
    <w:p w14:paraId="41F919E7" w14:textId="523870A2" w:rsidR="008777D0" w:rsidRPr="003D349A" w:rsidRDefault="008777D0" w:rsidP="008777D0">
      <w:pPr>
        <w:pStyle w:val="Zkladntext2"/>
        <w:jc w:val="both"/>
        <w:rPr>
          <w:i w:val="0"/>
        </w:rPr>
      </w:pPr>
      <w:r w:rsidRPr="00200121">
        <w:rPr>
          <w:i w:val="0"/>
        </w:rPr>
        <w:t>V</w:t>
      </w:r>
      <w:r w:rsidR="00E14A1C" w:rsidRPr="00200121">
        <w:rPr>
          <w:i w:val="0"/>
        </w:rPr>
        <w:t> </w:t>
      </w:r>
      <w:r w:rsidR="00C374C5" w:rsidRPr="00200121">
        <w:rPr>
          <w:i w:val="0"/>
        </w:rPr>
        <w:t>Brně</w:t>
      </w:r>
      <w:r w:rsidRPr="00200121">
        <w:rPr>
          <w:i w:val="0"/>
        </w:rPr>
        <w:t>,</w:t>
      </w:r>
      <w:r w:rsidRPr="00F94FA7">
        <w:rPr>
          <w:i w:val="0"/>
        </w:rPr>
        <w:t xml:space="preserve"> dne </w:t>
      </w:r>
      <w:r w:rsidR="00547EED">
        <w:rPr>
          <w:i w:val="0"/>
        </w:rPr>
        <w:t>2</w:t>
      </w:r>
      <w:r w:rsidR="00AD2CC2">
        <w:rPr>
          <w:i w:val="0"/>
        </w:rPr>
        <w:t>0</w:t>
      </w:r>
      <w:r w:rsidR="00547EED">
        <w:rPr>
          <w:i w:val="0"/>
        </w:rPr>
        <w:t>.</w:t>
      </w:r>
      <w:r w:rsidR="005A486D">
        <w:rPr>
          <w:i w:val="0"/>
        </w:rPr>
        <w:t>3</w:t>
      </w:r>
      <w:r w:rsidR="00AD2CC2">
        <w:rPr>
          <w:i w:val="0"/>
        </w:rPr>
        <w:t>.</w:t>
      </w:r>
      <w:r w:rsidR="00547EED">
        <w:rPr>
          <w:i w:val="0"/>
        </w:rPr>
        <w:t>202</w:t>
      </w:r>
      <w:r w:rsidR="00AD2CC2">
        <w:rPr>
          <w:i w:val="0"/>
        </w:rPr>
        <w:t>2</w:t>
      </w:r>
    </w:p>
    <w:p w14:paraId="0C639A66" w14:textId="77777777" w:rsidR="008777D0" w:rsidRPr="003D349A" w:rsidRDefault="008777D0" w:rsidP="008777D0">
      <w:pPr>
        <w:pStyle w:val="Zkladntext2"/>
        <w:jc w:val="both"/>
        <w:rPr>
          <w:b/>
          <w:i w:val="0"/>
        </w:rPr>
      </w:pPr>
    </w:p>
    <w:p w14:paraId="6426E89C" w14:textId="77777777" w:rsidR="008777D0" w:rsidRPr="003D349A" w:rsidRDefault="008777D0" w:rsidP="008777D0">
      <w:pPr>
        <w:pStyle w:val="Zkladntext2"/>
        <w:jc w:val="both"/>
        <w:rPr>
          <w:b/>
          <w:i w:val="0"/>
        </w:rPr>
      </w:pPr>
    </w:p>
    <w:p w14:paraId="43B6934C" w14:textId="77777777" w:rsidR="0082587D" w:rsidRDefault="00E62F58" w:rsidP="008777D0">
      <w:pPr>
        <w:pStyle w:val="Zkladntext2"/>
        <w:rPr>
          <w:i w:val="0"/>
        </w:rPr>
      </w:pPr>
      <w:r w:rsidRPr="003D349A">
        <w:rPr>
          <w:b/>
          <w:i w:val="0"/>
        </w:rPr>
        <w:tab/>
      </w:r>
      <w:r w:rsidRPr="003D349A">
        <w:rPr>
          <w:b/>
          <w:i w:val="0"/>
        </w:rPr>
        <w:tab/>
      </w:r>
      <w:r w:rsidR="008777D0" w:rsidRPr="003D349A">
        <w:rPr>
          <w:i w:val="0"/>
        </w:rPr>
        <w:tab/>
      </w:r>
      <w:r w:rsidR="008777D0" w:rsidRPr="003D349A">
        <w:rPr>
          <w:i w:val="0"/>
        </w:rPr>
        <w:tab/>
      </w:r>
      <w:r w:rsidR="008777D0" w:rsidRPr="003D349A">
        <w:rPr>
          <w:i w:val="0"/>
        </w:rPr>
        <w:tab/>
      </w:r>
    </w:p>
    <w:p w14:paraId="4E3D904B" w14:textId="77777777" w:rsidR="008777D0" w:rsidRPr="003D349A" w:rsidRDefault="008777D0" w:rsidP="008777D0">
      <w:pPr>
        <w:pStyle w:val="Zkladntext2"/>
        <w:rPr>
          <w:i w:val="0"/>
        </w:rPr>
      </w:pPr>
      <w:r w:rsidRPr="003D349A">
        <w:rPr>
          <w:i w:val="0"/>
        </w:rPr>
        <w:tab/>
      </w:r>
      <w:r w:rsidRPr="003D349A">
        <w:rPr>
          <w:i w:val="0"/>
        </w:rPr>
        <w:tab/>
      </w:r>
      <w:r w:rsidRPr="003D349A">
        <w:rPr>
          <w:i w:val="0"/>
        </w:rPr>
        <w:tab/>
      </w:r>
    </w:p>
    <w:p w14:paraId="2AD5643D" w14:textId="7B582F01" w:rsidR="00351C2B" w:rsidRDefault="00E62F58" w:rsidP="008777D0">
      <w:pPr>
        <w:rPr>
          <w:b/>
          <w:i/>
        </w:rPr>
      </w:pPr>
      <w:r w:rsidRPr="003D349A">
        <w:rPr>
          <w:b/>
          <w:i/>
        </w:rPr>
        <w:tab/>
      </w:r>
      <w:r w:rsidRPr="003D349A">
        <w:rPr>
          <w:b/>
          <w:i/>
        </w:rPr>
        <w:tab/>
      </w:r>
      <w:r w:rsidRPr="003D349A">
        <w:rPr>
          <w:b/>
          <w:i/>
        </w:rPr>
        <w:tab/>
      </w:r>
      <w:r w:rsidRPr="003D349A">
        <w:rPr>
          <w:b/>
          <w:i/>
        </w:rPr>
        <w:tab/>
      </w:r>
      <w:r w:rsidR="00364DF6">
        <w:rPr>
          <w:b/>
          <w:i/>
        </w:rPr>
        <w:tab/>
      </w:r>
      <w:r w:rsidR="00364DF6">
        <w:rPr>
          <w:b/>
          <w:i/>
        </w:rPr>
        <w:tab/>
      </w:r>
      <w:r w:rsidR="00364DF6">
        <w:rPr>
          <w:b/>
          <w:i/>
        </w:rPr>
        <w:tab/>
      </w:r>
      <w:r w:rsidR="00364DF6">
        <w:rPr>
          <w:b/>
          <w:i/>
        </w:rPr>
        <w:tab/>
      </w:r>
      <w:r w:rsidR="00B15176">
        <w:rPr>
          <w:b/>
          <w:i/>
        </w:rPr>
        <w:t xml:space="preserve">   </w:t>
      </w:r>
      <w:r w:rsidR="00865EDF">
        <w:rPr>
          <w:b/>
          <w:i/>
        </w:rPr>
        <w:t>Ing. Stani</w:t>
      </w:r>
      <w:r w:rsidR="00AB5662">
        <w:rPr>
          <w:b/>
          <w:i/>
        </w:rPr>
        <w:t>s</w:t>
      </w:r>
      <w:r w:rsidR="00865EDF">
        <w:rPr>
          <w:b/>
          <w:i/>
        </w:rPr>
        <w:t>lav Bernacik</w:t>
      </w:r>
      <w:r w:rsidR="00865EDF">
        <w:rPr>
          <w:b/>
          <w:i/>
        </w:rPr>
        <w:tab/>
      </w:r>
      <w:r w:rsidR="00865EDF">
        <w:rPr>
          <w:b/>
          <w:i/>
        </w:rPr>
        <w:tab/>
      </w:r>
      <w:r w:rsidR="00865EDF">
        <w:rPr>
          <w:b/>
          <w:i/>
        </w:rPr>
        <w:tab/>
      </w:r>
      <w:r w:rsidR="00865EDF">
        <w:rPr>
          <w:b/>
          <w:i/>
        </w:rPr>
        <w:tab/>
      </w:r>
      <w:r w:rsidR="00865EDF">
        <w:rPr>
          <w:b/>
          <w:i/>
        </w:rPr>
        <w:tab/>
      </w:r>
      <w:r w:rsidR="00865EDF">
        <w:rPr>
          <w:b/>
          <w:i/>
        </w:rPr>
        <w:tab/>
      </w:r>
      <w:r w:rsidR="00865EDF">
        <w:rPr>
          <w:b/>
          <w:i/>
        </w:rPr>
        <w:tab/>
      </w:r>
      <w:r w:rsidR="00351C2B">
        <w:rPr>
          <w:b/>
          <w:i/>
        </w:rPr>
        <w:tab/>
      </w:r>
      <w:r w:rsidR="00351C2B">
        <w:rPr>
          <w:b/>
          <w:i/>
        </w:rPr>
        <w:tab/>
      </w:r>
      <w:r w:rsidR="00351C2B">
        <w:rPr>
          <w:b/>
          <w:i/>
        </w:rPr>
        <w:tab/>
      </w:r>
      <w:r w:rsidR="00865EDF">
        <w:rPr>
          <w:b/>
          <w:i/>
        </w:rPr>
        <w:t xml:space="preserve">Předseda </w:t>
      </w:r>
      <w:r w:rsidR="00547EED">
        <w:rPr>
          <w:b/>
          <w:i/>
        </w:rPr>
        <w:t>výkonného výboru</w:t>
      </w:r>
    </w:p>
    <w:p w14:paraId="57734D94" w14:textId="63BA213C" w:rsidR="008777D0" w:rsidRPr="003D349A" w:rsidRDefault="00B15176" w:rsidP="00B15176">
      <w:pPr>
        <w:ind w:left="4956" w:firstLine="708"/>
        <w:rPr>
          <w:b/>
          <w:i/>
        </w:rPr>
      </w:pPr>
      <w:r>
        <w:rPr>
          <w:b/>
          <w:i/>
        </w:rPr>
        <w:t>B</w:t>
      </w:r>
      <w:r w:rsidR="00865EDF">
        <w:rPr>
          <w:b/>
          <w:i/>
        </w:rPr>
        <w:t xml:space="preserve">ADMINTON </w:t>
      </w:r>
      <w:proofErr w:type="spellStart"/>
      <w:r w:rsidR="00865EDF">
        <w:rPr>
          <w:b/>
          <w:i/>
        </w:rPr>
        <w:t>FSpS</w:t>
      </w:r>
      <w:proofErr w:type="spellEnd"/>
      <w:r>
        <w:rPr>
          <w:b/>
          <w:i/>
        </w:rPr>
        <w:t xml:space="preserve"> </w:t>
      </w:r>
      <w:r w:rsidR="00865EDF">
        <w:rPr>
          <w:b/>
          <w:i/>
        </w:rPr>
        <w:t>MU,</w:t>
      </w:r>
      <w:r>
        <w:rPr>
          <w:b/>
          <w:i/>
        </w:rPr>
        <w:t xml:space="preserve"> </w:t>
      </w:r>
      <w:proofErr w:type="spellStart"/>
      <w:r w:rsidR="00865EDF">
        <w:rPr>
          <w:b/>
          <w:i/>
        </w:rPr>
        <w:t>z.s</w:t>
      </w:r>
      <w:proofErr w:type="spellEnd"/>
      <w:r w:rsidR="00865EDF">
        <w:rPr>
          <w:b/>
          <w:i/>
        </w:rPr>
        <w:t>.</w:t>
      </w:r>
      <w:r w:rsidR="00865EDF">
        <w:rPr>
          <w:b/>
          <w:i/>
        </w:rPr>
        <w:tab/>
      </w:r>
    </w:p>
    <w:p w14:paraId="7D74034C" w14:textId="77777777" w:rsidR="00E62F58" w:rsidRPr="00B90DFF" w:rsidRDefault="00E62F58" w:rsidP="008777D0">
      <w:pPr>
        <w:rPr>
          <w:bCs/>
        </w:rPr>
      </w:pPr>
      <w:r w:rsidRPr="00B90DFF">
        <w:rPr>
          <w:bCs/>
          <w:i/>
        </w:rPr>
        <w:tab/>
      </w:r>
      <w:r w:rsidRPr="00B90DFF">
        <w:rPr>
          <w:bCs/>
          <w:i/>
        </w:rPr>
        <w:tab/>
      </w:r>
      <w:r w:rsidRPr="00B90DFF">
        <w:rPr>
          <w:bCs/>
          <w:i/>
        </w:rPr>
        <w:tab/>
      </w:r>
      <w:r w:rsidRPr="00B90DFF">
        <w:rPr>
          <w:bCs/>
          <w:i/>
        </w:rPr>
        <w:tab/>
      </w:r>
      <w:r w:rsidRPr="00B90DFF">
        <w:rPr>
          <w:bCs/>
          <w:i/>
        </w:rPr>
        <w:tab/>
      </w:r>
      <w:r w:rsidRPr="00B90DFF">
        <w:rPr>
          <w:bCs/>
          <w:i/>
        </w:rPr>
        <w:tab/>
      </w:r>
      <w:r w:rsidRPr="00B90DFF">
        <w:rPr>
          <w:bCs/>
          <w:i/>
        </w:rPr>
        <w:tab/>
      </w:r>
      <w:r w:rsidRPr="00B90DFF">
        <w:rPr>
          <w:bCs/>
          <w:i/>
        </w:rPr>
        <w:tab/>
      </w:r>
    </w:p>
    <w:p w14:paraId="32914498" w14:textId="77777777" w:rsidR="00B90DFF" w:rsidRDefault="00B90DFF" w:rsidP="008777D0">
      <w:pPr>
        <w:pStyle w:val="Zkladntext2"/>
        <w:jc w:val="both"/>
        <w:rPr>
          <w:bCs/>
          <w:i w:val="0"/>
        </w:rPr>
      </w:pPr>
    </w:p>
    <w:p w14:paraId="66AF8753" w14:textId="1174704E" w:rsidR="008777D0" w:rsidRPr="00B15176" w:rsidRDefault="00B90DFF" w:rsidP="008777D0">
      <w:pPr>
        <w:pStyle w:val="Zkladntext2"/>
        <w:jc w:val="both"/>
        <w:rPr>
          <w:bCs/>
          <w:iCs w:val="0"/>
        </w:rPr>
      </w:pPr>
      <w:r w:rsidRPr="00B15176">
        <w:rPr>
          <w:bCs/>
          <w:iCs w:val="0"/>
        </w:rPr>
        <w:t xml:space="preserve">Příloha: </w:t>
      </w:r>
      <w:r w:rsidR="00B15176" w:rsidRPr="00B15176">
        <w:rPr>
          <w:bCs/>
          <w:iCs w:val="0"/>
        </w:rPr>
        <w:t>K</w:t>
      </w:r>
      <w:r w:rsidRPr="00B15176">
        <w:rPr>
          <w:bCs/>
          <w:iCs w:val="0"/>
        </w:rPr>
        <w:t xml:space="preserve">oncept badmintonového oddílu BADMINTON </w:t>
      </w:r>
      <w:proofErr w:type="spellStart"/>
      <w:r w:rsidRPr="00B15176">
        <w:rPr>
          <w:bCs/>
          <w:iCs w:val="0"/>
        </w:rPr>
        <w:t>FSpS</w:t>
      </w:r>
      <w:proofErr w:type="spellEnd"/>
      <w:r w:rsidRPr="00B15176">
        <w:rPr>
          <w:bCs/>
          <w:iCs w:val="0"/>
        </w:rPr>
        <w:t xml:space="preserve"> MU, </w:t>
      </w:r>
      <w:proofErr w:type="spellStart"/>
      <w:r w:rsidRPr="00B15176">
        <w:rPr>
          <w:bCs/>
          <w:iCs w:val="0"/>
        </w:rPr>
        <w:t>z.s</w:t>
      </w:r>
      <w:proofErr w:type="spellEnd"/>
      <w:r w:rsidRPr="00B15176">
        <w:rPr>
          <w:bCs/>
          <w:iCs w:val="0"/>
        </w:rPr>
        <w:t>.</w:t>
      </w:r>
    </w:p>
    <w:p w14:paraId="708D9BFA" w14:textId="77777777" w:rsidR="00B90DFF" w:rsidRDefault="00B90DFF" w:rsidP="00B90DFF">
      <w:pPr>
        <w:rPr>
          <w:i/>
          <w:iCs/>
        </w:rPr>
      </w:pPr>
    </w:p>
    <w:p w14:paraId="39E58F9D" w14:textId="28ED9352" w:rsidR="00BC3254" w:rsidRPr="00FC77E2" w:rsidRDefault="002504F4">
      <w:pPr>
        <w:rPr>
          <w:i/>
          <w:iCs/>
        </w:rPr>
      </w:pPr>
      <w:r w:rsidRPr="002504F4">
        <w:rPr>
          <w:i/>
          <w:iCs/>
        </w:rPr>
        <w:t xml:space="preserve">Pozn. </w:t>
      </w:r>
      <w:r w:rsidR="00AD2CC2">
        <w:rPr>
          <w:i/>
          <w:iCs/>
        </w:rPr>
        <w:t>Ú</w:t>
      </w:r>
      <w:r w:rsidRPr="002504F4">
        <w:rPr>
          <w:i/>
          <w:iCs/>
        </w:rPr>
        <w:t>četní závěrky</w:t>
      </w:r>
      <w:r w:rsidR="00AD2CC2">
        <w:rPr>
          <w:i/>
          <w:iCs/>
        </w:rPr>
        <w:t xml:space="preserve"> </w:t>
      </w:r>
      <w:proofErr w:type="gramStart"/>
      <w:r w:rsidR="00AD2CC2">
        <w:rPr>
          <w:i/>
          <w:iCs/>
        </w:rPr>
        <w:t>201</w:t>
      </w:r>
      <w:r w:rsidR="00FC77E2">
        <w:rPr>
          <w:i/>
          <w:iCs/>
        </w:rPr>
        <w:t>8</w:t>
      </w:r>
      <w:r w:rsidR="00AD2CC2">
        <w:rPr>
          <w:i/>
          <w:iCs/>
        </w:rPr>
        <w:t xml:space="preserve"> - 202</w:t>
      </w:r>
      <w:r w:rsidR="00FC77E2">
        <w:rPr>
          <w:i/>
          <w:iCs/>
        </w:rPr>
        <w:t>0</w:t>
      </w:r>
      <w:proofErr w:type="gramEnd"/>
      <w:r w:rsidRPr="002504F4">
        <w:rPr>
          <w:i/>
          <w:iCs/>
        </w:rPr>
        <w:t xml:space="preserve"> k nahlédnutí u </w:t>
      </w:r>
      <w:r w:rsidRPr="00FC77E2">
        <w:rPr>
          <w:i/>
          <w:iCs/>
        </w:rPr>
        <w:t>předsedy</w:t>
      </w:r>
      <w:r w:rsidRPr="002504F4">
        <w:rPr>
          <w:i/>
          <w:iCs/>
        </w:rPr>
        <w:t xml:space="preserve"> </w:t>
      </w:r>
      <w:r w:rsidR="00547EED">
        <w:rPr>
          <w:i/>
          <w:iCs/>
        </w:rPr>
        <w:t>výkonného výboru</w:t>
      </w:r>
    </w:p>
    <w:sectPr w:rsidR="00BC3254" w:rsidRPr="00FC77E2" w:rsidSect="008777D0">
      <w:pgSz w:w="11906" w:h="16838"/>
      <w:pgMar w:top="1134" w:right="1304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84D35"/>
    <w:multiLevelType w:val="hybridMultilevel"/>
    <w:tmpl w:val="0B16ABEA"/>
    <w:lvl w:ilvl="0" w:tplc="17AA1EF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EC824D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F7469D"/>
    <w:multiLevelType w:val="hybridMultilevel"/>
    <w:tmpl w:val="C7A48B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25236"/>
    <w:multiLevelType w:val="hybridMultilevel"/>
    <w:tmpl w:val="080874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0C7DFC"/>
    <w:multiLevelType w:val="multilevel"/>
    <w:tmpl w:val="1188C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999339">
    <w:abstractNumId w:val="2"/>
  </w:num>
  <w:num w:numId="2" w16cid:durableId="1199050958">
    <w:abstractNumId w:val="1"/>
  </w:num>
  <w:num w:numId="3" w16cid:durableId="1060979654">
    <w:abstractNumId w:val="0"/>
  </w:num>
  <w:num w:numId="4" w16cid:durableId="9877806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7D0"/>
    <w:rsid w:val="00147C37"/>
    <w:rsid w:val="001649D1"/>
    <w:rsid w:val="001A2F6D"/>
    <w:rsid w:val="001E53F5"/>
    <w:rsid w:val="00200121"/>
    <w:rsid w:val="00201559"/>
    <w:rsid w:val="0021505F"/>
    <w:rsid w:val="002309AD"/>
    <w:rsid w:val="002504F4"/>
    <w:rsid w:val="00262592"/>
    <w:rsid w:val="002D3D50"/>
    <w:rsid w:val="003126E6"/>
    <w:rsid w:val="00351C2B"/>
    <w:rsid w:val="003530CB"/>
    <w:rsid w:val="00364DF6"/>
    <w:rsid w:val="00391D85"/>
    <w:rsid w:val="003B36F7"/>
    <w:rsid w:val="003D349A"/>
    <w:rsid w:val="00475F64"/>
    <w:rsid w:val="00491D31"/>
    <w:rsid w:val="004D09AD"/>
    <w:rsid w:val="004E05AB"/>
    <w:rsid w:val="00523E9D"/>
    <w:rsid w:val="00547EED"/>
    <w:rsid w:val="0055379E"/>
    <w:rsid w:val="005A486D"/>
    <w:rsid w:val="005C3910"/>
    <w:rsid w:val="005F6120"/>
    <w:rsid w:val="00630486"/>
    <w:rsid w:val="00693A60"/>
    <w:rsid w:val="006A466F"/>
    <w:rsid w:val="006B08BF"/>
    <w:rsid w:val="007C505F"/>
    <w:rsid w:val="0082587D"/>
    <w:rsid w:val="008548A1"/>
    <w:rsid w:val="00865EDF"/>
    <w:rsid w:val="008741BF"/>
    <w:rsid w:val="008771A4"/>
    <w:rsid w:val="008777D0"/>
    <w:rsid w:val="008C685C"/>
    <w:rsid w:val="008D74E5"/>
    <w:rsid w:val="00946C0F"/>
    <w:rsid w:val="00997461"/>
    <w:rsid w:val="00A8198C"/>
    <w:rsid w:val="00AB5662"/>
    <w:rsid w:val="00AD2CC2"/>
    <w:rsid w:val="00B15176"/>
    <w:rsid w:val="00B60E32"/>
    <w:rsid w:val="00B653CB"/>
    <w:rsid w:val="00B70D8D"/>
    <w:rsid w:val="00B723E5"/>
    <w:rsid w:val="00B77228"/>
    <w:rsid w:val="00B90DFF"/>
    <w:rsid w:val="00B935B8"/>
    <w:rsid w:val="00B94ACA"/>
    <w:rsid w:val="00BC3254"/>
    <w:rsid w:val="00BF7E10"/>
    <w:rsid w:val="00C0507D"/>
    <w:rsid w:val="00C06531"/>
    <w:rsid w:val="00C14D0B"/>
    <w:rsid w:val="00C31108"/>
    <w:rsid w:val="00C374C5"/>
    <w:rsid w:val="00C771B6"/>
    <w:rsid w:val="00C92101"/>
    <w:rsid w:val="00CA7386"/>
    <w:rsid w:val="00D111A7"/>
    <w:rsid w:val="00D4160F"/>
    <w:rsid w:val="00D535C1"/>
    <w:rsid w:val="00D66FF6"/>
    <w:rsid w:val="00E14A1C"/>
    <w:rsid w:val="00E2132B"/>
    <w:rsid w:val="00E35B36"/>
    <w:rsid w:val="00E62F58"/>
    <w:rsid w:val="00E97F46"/>
    <w:rsid w:val="00ED140F"/>
    <w:rsid w:val="00F300CD"/>
    <w:rsid w:val="00F60AD2"/>
    <w:rsid w:val="00F94FA7"/>
    <w:rsid w:val="00FC1ED3"/>
    <w:rsid w:val="00FC7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D4174"/>
  <w15:docId w15:val="{ACCFC6E9-66AA-4F57-B56A-B4CCABD43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7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8777D0"/>
    <w:rPr>
      <w:b/>
      <w:bCs/>
      <w:i/>
      <w:iCs/>
    </w:rPr>
  </w:style>
  <w:style w:type="character" w:customStyle="1" w:styleId="ZkladntextChar">
    <w:name w:val="Základní text Char"/>
    <w:basedOn w:val="Standardnpsmoodstavce"/>
    <w:link w:val="Zkladntext"/>
    <w:semiHidden/>
    <w:rsid w:val="008777D0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8777D0"/>
    <w:rPr>
      <w:i/>
      <w:iCs/>
    </w:rPr>
  </w:style>
  <w:style w:type="character" w:customStyle="1" w:styleId="Zkladntext2Char">
    <w:name w:val="Základní text 2 Char"/>
    <w:basedOn w:val="Standardnpsmoodstavce"/>
    <w:link w:val="Zkladntext2"/>
    <w:semiHidden/>
    <w:rsid w:val="008777D0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777D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B36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36F7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481D9-E75D-48CD-BF43-811E162B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 Kizovská</dc:creator>
  <cp:lastModifiedBy>bures98@outlook.cz</cp:lastModifiedBy>
  <cp:revision>2</cp:revision>
  <cp:lastPrinted>2019-09-16T15:49:00Z</cp:lastPrinted>
  <dcterms:created xsi:type="dcterms:W3CDTF">2022-03-20T19:02:00Z</dcterms:created>
  <dcterms:modified xsi:type="dcterms:W3CDTF">2022-03-20T19:02:00Z</dcterms:modified>
</cp:coreProperties>
</file>